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4-63593233482 proelectrifica ru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4.218.744,7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4.952.315,7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4.218.744,7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4.218.744,7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